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O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0.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weg 9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ot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117420128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ui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7.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